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6B175D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805F76" w:rsidRPr="006B175D">
        <w:rPr>
          <w:sz w:val="26"/>
          <w:szCs w:val="26"/>
        </w:rPr>
        <w:t>5</w:t>
      </w:r>
    </w:p>
    <w:p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:rsidR="00C21A9D" w:rsidRDefault="00604D95" w:rsidP="00C21A9D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:rsidR="00C57917" w:rsidRPr="00C57917" w:rsidRDefault="00745641" w:rsidP="00C21A9D">
      <w:pPr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</w:t>
      </w:r>
      <w:r w:rsidR="00805F76" w:rsidRPr="00805F76">
        <w:rPr>
          <w:color w:val="000000"/>
          <w:sz w:val="26"/>
          <w:szCs w:val="26"/>
        </w:rPr>
        <w:t>Нелинейные ИНС в задачах распознавания образов</w:t>
      </w:r>
      <w:r w:rsidR="00C57917" w:rsidRPr="00C57917">
        <w:rPr>
          <w:sz w:val="26"/>
          <w:szCs w:val="26"/>
        </w:rPr>
        <w:t>»</w:t>
      </w:r>
    </w:p>
    <w:p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Default="00B47D5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Pr="00B47D5B" w:rsidRDefault="003E41C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C21A9D" w:rsidRDefault="00C21A9D" w:rsidP="00BC3D7E">
      <w:pPr>
        <w:jc w:val="center"/>
        <w:rPr>
          <w:sz w:val="26"/>
          <w:szCs w:val="26"/>
        </w:rPr>
      </w:pPr>
    </w:p>
    <w:p w:rsidR="00C21A9D" w:rsidRDefault="00C21A9D" w:rsidP="00BC3D7E">
      <w:pPr>
        <w:jc w:val="center"/>
        <w:rPr>
          <w:sz w:val="26"/>
          <w:szCs w:val="26"/>
        </w:rPr>
      </w:pPr>
    </w:p>
    <w:p w:rsidR="00C21A9D" w:rsidRDefault="00C21A9D" w:rsidP="00BC3D7E">
      <w:pPr>
        <w:jc w:val="center"/>
        <w:rPr>
          <w:sz w:val="26"/>
          <w:szCs w:val="26"/>
        </w:rPr>
      </w:pPr>
    </w:p>
    <w:p w:rsidR="00C21A9D" w:rsidRDefault="00C21A9D" w:rsidP="00BC3D7E">
      <w:pPr>
        <w:jc w:val="center"/>
        <w:rPr>
          <w:sz w:val="26"/>
          <w:szCs w:val="26"/>
        </w:rPr>
      </w:pPr>
    </w:p>
    <w:p w:rsidR="00C21A9D" w:rsidRPr="00B47D5B" w:rsidRDefault="00C21A9D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6B175D" w:rsidRDefault="006B175D" w:rsidP="006B175D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а:</w:t>
      </w:r>
    </w:p>
    <w:p w:rsidR="006B175D" w:rsidRDefault="006B175D" w:rsidP="006B175D">
      <w:pPr>
        <w:ind w:left="6804"/>
        <w:rPr>
          <w:sz w:val="26"/>
          <w:szCs w:val="26"/>
        </w:rPr>
      </w:pPr>
      <w:r>
        <w:rPr>
          <w:sz w:val="26"/>
          <w:szCs w:val="26"/>
        </w:rPr>
        <w:t>Савицкая А.Ю., ПО-7</w:t>
      </w:r>
    </w:p>
    <w:p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Pr="00B47D5B" w:rsidRDefault="00767CB6" w:rsidP="00BC3D7E">
      <w:pPr>
        <w:rPr>
          <w:sz w:val="26"/>
          <w:szCs w:val="26"/>
        </w:rPr>
      </w:pPr>
    </w:p>
    <w:p w:rsidR="00FF69C9" w:rsidRPr="00B47D5B" w:rsidRDefault="00FF69C9" w:rsidP="00BC3D7E">
      <w:pPr>
        <w:jc w:val="center"/>
        <w:rPr>
          <w:sz w:val="26"/>
          <w:szCs w:val="26"/>
        </w:rPr>
      </w:pPr>
    </w:p>
    <w:p w:rsidR="00C448DF" w:rsidRPr="00805F76" w:rsidRDefault="003E41CB" w:rsidP="00C21A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6B175D">
        <w:rPr>
          <w:sz w:val="26"/>
          <w:szCs w:val="26"/>
        </w:rPr>
        <w:t>21</w:t>
      </w:r>
    </w:p>
    <w:p w:rsidR="00C448DF" w:rsidRPr="00216AA9" w:rsidRDefault="00C448DF" w:rsidP="00C448D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:rsidR="00C448DF" w:rsidRPr="00C448DF" w:rsidRDefault="00084E8F" w:rsidP="00C448DF">
      <w:pPr>
        <w:widowControl/>
        <w:autoSpaceDE/>
        <w:autoSpaceDN/>
        <w:adjustRightInd/>
        <w:rPr>
          <w:sz w:val="26"/>
          <w:szCs w:val="26"/>
        </w:rPr>
      </w:pPr>
      <w:r w:rsidRPr="00C21A9D">
        <w:rPr>
          <w:b/>
          <w:sz w:val="26"/>
          <w:szCs w:val="26"/>
        </w:rPr>
        <w:t>Цель работы:</w:t>
      </w:r>
      <w:r w:rsidRPr="00C448DF">
        <w:rPr>
          <w:sz w:val="26"/>
          <w:szCs w:val="26"/>
        </w:rPr>
        <w:t xml:space="preserve"> </w:t>
      </w:r>
      <w:r w:rsidR="00805F76" w:rsidRPr="00805F76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  <w:r w:rsidR="00805F76">
        <w:rPr>
          <w:color w:val="000000"/>
          <w:sz w:val="23"/>
          <w:szCs w:val="23"/>
        </w:rPr>
        <w:br/>
      </w:r>
    </w:p>
    <w:p w:rsidR="00A967DD" w:rsidRPr="00A967DD" w:rsidRDefault="00A967DD" w:rsidP="00A967D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967DD">
        <w:rPr>
          <w:color w:val="000000"/>
          <w:sz w:val="26"/>
          <w:szCs w:val="26"/>
        </w:rPr>
        <w:t xml:space="preserve">Для решения задач распознавания образов используется следующая </w:t>
      </w:r>
      <w:proofErr w:type="spellStart"/>
      <w:r w:rsidRPr="00A967DD">
        <w:rPr>
          <w:color w:val="000000"/>
          <w:sz w:val="26"/>
          <w:szCs w:val="26"/>
        </w:rPr>
        <w:t>нейросетевая</w:t>
      </w:r>
      <w:proofErr w:type="spellEnd"/>
      <w:r w:rsidRPr="00A967DD">
        <w:rPr>
          <w:color w:val="000000"/>
          <w:sz w:val="26"/>
          <w:szCs w:val="26"/>
        </w:rPr>
        <w:t xml:space="preserve"> архитектура. За основу берется многослойная ИНС прямого распространения. Количество нейронов во входном слое равно длине вектора, представляющего образ. Количество выходных нейронов равно количеству образов и каждому нейрону ставится в соответствие образ. Число нейронных элементов в скрытом слое варьируется для достижения оптимального качества распознавания. Распознавание происходит так. Сначала сеть обучается на наборе пар вектор (он же входной образ) - код этого вектора. Код представляет собой битовую последовательность, в которой один из битов выставлен в единицу, а все остальные нули. Номер этого бита - номер образа, подаваемого на вход. Затем происходит собственно распознавание. На вход сети подается неизвестный вектор. Он обрабатывается ИНС, и на выходе мы получаем код этого вектора. Вектор может быть искажен помехами.</w:t>
      </w:r>
    </w:p>
    <w:p w:rsidR="00A967DD" w:rsidRDefault="00A967DD" w:rsidP="002A697F">
      <w:pPr>
        <w:widowControl/>
        <w:autoSpaceDE/>
        <w:autoSpaceDN/>
        <w:adjustRightInd/>
        <w:rPr>
          <w:sz w:val="26"/>
          <w:szCs w:val="26"/>
        </w:rPr>
      </w:pPr>
    </w:p>
    <w:p w:rsidR="002A697F" w:rsidRPr="00C21A9D" w:rsidRDefault="002A697F" w:rsidP="002A697F">
      <w:pPr>
        <w:widowControl/>
        <w:autoSpaceDE/>
        <w:autoSpaceDN/>
        <w:adjustRightInd/>
        <w:rPr>
          <w:b/>
          <w:sz w:val="26"/>
          <w:szCs w:val="26"/>
        </w:rPr>
      </w:pPr>
      <w:r w:rsidRPr="00C21A9D">
        <w:rPr>
          <w:b/>
          <w:sz w:val="26"/>
          <w:szCs w:val="26"/>
        </w:rPr>
        <w:t>Задание:</w:t>
      </w:r>
    </w:p>
    <w:p w:rsidR="00805F76" w:rsidRPr="00805F76" w:rsidRDefault="00805F76" w:rsidP="00805F76">
      <w:pPr>
        <w:widowControl/>
        <w:autoSpaceDE/>
        <w:autoSpaceDN/>
        <w:adjustRightInd/>
        <w:spacing w:before="240" w:after="240"/>
      </w:pPr>
      <w:r w:rsidRPr="00805F76">
        <w:rPr>
          <w:color w:val="000000"/>
          <w:sz w:val="28"/>
          <w:szCs w:val="28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Pr="00805F76">
        <w:rPr>
          <w:color w:val="000000"/>
          <w:sz w:val="28"/>
          <w:szCs w:val="28"/>
        </w:rPr>
        <w:t>сигмоидную</w:t>
      </w:r>
      <w:proofErr w:type="spellEnd"/>
      <w:r w:rsidRPr="00805F76">
        <w:rPr>
          <w:color w:val="000000"/>
          <w:sz w:val="28"/>
          <w:szCs w:val="28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:rsidR="00805F76" w:rsidRPr="00805F76" w:rsidRDefault="00805F76" w:rsidP="00805F76">
      <w:pPr>
        <w:widowControl/>
        <w:autoSpaceDE/>
        <w:autoSpaceDN/>
        <w:adjustRightInd/>
        <w:spacing w:before="240" w:after="240"/>
      </w:pPr>
      <w:r w:rsidRPr="00805F76">
        <w:rPr>
          <w:color w:val="000000"/>
          <w:sz w:val="28"/>
          <w:szCs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:rsidR="00805F76" w:rsidRPr="00805F76" w:rsidRDefault="00805F76" w:rsidP="00805F76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949"/>
        <w:gridCol w:w="949"/>
        <w:gridCol w:w="949"/>
      </w:tblGrid>
      <w:tr w:rsidR="00805F76" w:rsidRPr="00805F76" w:rsidTr="00805F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ектор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ектор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ектор 3</w:t>
            </w:r>
          </w:p>
        </w:tc>
      </w:tr>
      <w:tr w:rsidR="00805F76" w:rsidRPr="00805F76" w:rsidTr="00805F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8</w:t>
            </w:r>
          </w:p>
        </w:tc>
      </w:tr>
    </w:tbl>
    <w:p w:rsidR="00C52704" w:rsidRPr="00C52704" w:rsidRDefault="00C52704" w:rsidP="00C52704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05F76" w:rsidRPr="00805F76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№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Данные вектора</w:t>
            </w:r>
          </w:p>
        </w:tc>
      </w:tr>
      <w:tr w:rsidR="00805F76" w:rsidRPr="00805F76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</w:tr>
      <w:tr w:rsidR="00805F76" w:rsidRPr="00805F76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</w:tr>
      <w:tr w:rsidR="00805F76" w:rsidRPr="00805F76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</w:tr>
    </w:tbl>
    <w:p w:rsidR="00805F76" w:rsidRDefault="00805F76" w:rsidP="00C52704">
      <w:pPr>
        <w:widowControl/>
        <w:autoSpaceDE/>
        <w:autoSpaceDN/>
        <w:adjustRightInd/>
        <w:rPr>
          <w:sz w:val="26"/>
          <w:szCs w:val="26"/>
        </w:rPr>
      </w:pPr>
    </w:p>
    <w:p w:rsidR="00805F76" w:rsidRDefault="00805F76" w:rsidP="00C52704">
      <w:pPr>
        <w:widowControl/>
        <w:autoSpaceDE/>
        <w:autoSpaceDN/>
        <w:adjustRightInd/>
        <w:rPr>
          <w:sz w:val="26"/>
          <w:szCs w:val="26"/>
        </w:rPr>
      </w:pPr>
    </w:p>
    <w:p w:rsidR="002A697F" w:rsidRPr="00C21A9D" w:rsidRDefault="007D4BEC" w:rsidP="002A697F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 w:rsidRPr="00C21A9D">
        <w:rPr>
          <w:b/>
          <w:sz w:val="26"/>
          <w:szCs w:val="26"/>
        </w:rPr>
        <w:t>Текст</w:t>
      </w:r>
      <w:r w:rsidRPr="00C21A9D">
        <w:rPr>
          <w:b/>
          <w:sz w:val="26"/>
          <w:szCs w:val="26"/>
          <w:lang w:val="en-US"/>
        </w:rPr>
        <w:t xml:space="preserve"> </w:t>
      </w:r>
      <w:r w:rsidR="002A697F" w:rsidRPr="00C21A9D">
        <w:rPr>
          <w:b/>
          <w:sz w:val="26"/>
          <w:szCs w:val="26"/>
          <w:lang w:val="en-US"/>
        </w:rPr>
        <w:t xml:space="preserve"> </w:t>
      </w:r>
      <w:r w:rsidR="002A697F" w:rsidRPr="00C21A9D">
        <w:rPr>
          <w:b/>
          <w:sz w:val="26"/>
          <w:szCs w:val="26"/>
        </w:rPr>
        <w:t>программы</w:t>
      </w:r>
      <w:r w:rsidR="002A697F" w:rsidRPr="00C21A9D">
        <w:rPr>
          <w:b/>
          <w:sz w:val="26"/>
          <w:szCs w:val="26"/>
          <w:lang w:val="en-US"/>
        </w:rPr>
        <w:t>:</w:t>
      </w:r>
    </w:p>
    <w:p w:rsidR="000C0340" w:rsidRPr="00C448DF" w:rsidRDefault="000C0340" w:rsidP="002A697F">
      <w:pPr>
        <w:widowControl/>
        <w:autoSpaceDE/>
        <w:autoSpaceDN/>
        <w:adjustRightInd/>
        <w:rPr>
          <w:rFonts w:ascii="Courier New" w:hAnsi="Courier New" w:cs="Courier New"/>
          <w:sz w:val="26"/>
          <w:szCs w:val="26"/>
          <w:u w:val="single"/>
          <w:lang w:val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ostream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h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#define e 2.71828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namespace std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sigmoid(double x) {  //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игмоид</w:t>
      </w:r>
      <w:proofErr w:type="spellEnd"/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return 1 / (1 + pow(e, -x)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//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абота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о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крытым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лоем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Inputs, double w12[6][2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]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double[2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++)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6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+= w12[j]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* Inputs[j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sigmoid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return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//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получение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езультатов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resul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Inputs, double w12[6][2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], double w23[2][1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2]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* Results = new double[1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1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Resul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1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Results[j] +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* w23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[j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Results[j] -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Results[j] = sigmoid(Results[j]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return Results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main(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system("color f0"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setlocale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(0, ""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/Векторы согласно варианту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Vector1[] = { 0,0,0,0,0,0,0,0,1,1,1,1,1,1,1,1,1,1,1,1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Vector2[] = { 1,1,1,1,1,1,1,1,0,0,0,0,0,0,0,0,0,0,0,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Vector3[] = { 1,1,1,0,0,0,1,1,1,0,0,0,1,1,1,0,0,0,1,1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/ввод входных сигналов и векторов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Inputs = new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6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Inpu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* Vectors = new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* [8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0] = Vector1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1] = Vector2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2] = Vector3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///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 w12[6][2], w23[2][1]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2]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1]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.0001, alpha = 0.04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, E = 0, Outputs[1] = { 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* Currents = new double[1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double[2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 Mistakes[1] = { 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1] = { 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2] = { 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ter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1;  //начальное количество итераций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/рандомизация весов и порогов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2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w12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[j] = ((double)rand() / (RAND_MAX)) - 0.5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k = 0; k &lt; 1; k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w23[j][k] = ((double)rand() / (RAND_MAX)) - 0.5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k] = ((double)rand() / (RAND_MAX)) - 0.5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= ((double)rand() / (RAND_MAX)) - 0.5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H = 0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E = 0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N = 0; N &lt; 1; N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0] = 0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N] = 1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q = 0; q 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ter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q++) {  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///нахождение результатов и ошибок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put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Vector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[N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Currents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resul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w23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1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Mistake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Curren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///ошибки на скрытом слое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for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j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0; j &lt; 1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    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m = 0; m &lt; 1; m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+= Mistakes[m] * Currents[m] * (1 - Currents[m]) * w23[j][m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1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    w23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[j] -= alpha * Mistakes[j] * Currents[j] * (1 - Currents[j])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+= alpha * Mistakes[j] * Currents[j] * (1 - Currents[j]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2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    w12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[j] -= alpha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(1 -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) * Inpu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:rsidR="00805F76" w:rsidRPr="006B175D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r w:rsidRPr="006B175D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+= alpha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(1 -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E += pow(Mistakes[N], 2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E /= 2;  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if (H % 100 == 0 || H &lt; 300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H &lt;&lt; ";" &lt;&lt; E &lt;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H++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 while (E &g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//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прогнозирование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Pre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* Values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3[] = { 0,1,0,0,1,1,0,1,0,0,0,0,1,0,1,0,1,0,0,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4[] = { 0,0,0,0,1,1,1,1,0,0,0,0,1,1,1,1,0,0,0,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5[] = { 1,1,1,1,0,0,0,0,1,1,1,1,0,0,0,0,1,1,1,1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6[] = { 1,1,0,0,1,1,0,0,1,1,0,0,1,1,0,0,1,1,0,0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7[] = { 0,0,0,0,0,0,0,0,1,1,1,1,1,1,1,1,1,1,1,1 }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3] = Vectors3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4] = Vectors4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5] = Vectors5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6] = Vectors6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Vectors[7] = Vectors7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8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put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Vector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]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&lt;&lt; "Результат вектора " &lt;&lt; i + 1 &lt;&lt; " значение которого "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20; j++) {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Inputs[j] &lt;&lt; ' '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езультат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: "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Pre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Values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resul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w23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Pre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Values[0] &lt;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system("pause");</w:t>
      </w:r>
    </w:p>
    <w:p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:rsidR="00C448DF" w:rsidRPr="00C448DF" w:rsidRDefault="00C448DF" w:rsidP="00C448DF">
      <w:pPr>
        <w:widowControl/>
        <w:autoSpaceDE/>
        <w:autoSpaceDN/>
        <w:adjustRightInd/>
        <w:rPr>
          <w:sz w:val="26"/>
          <w:szCs w:val="26"/>
        </w:rPr>
      </w:pPr>
    </w:p>
    <w:p w:rsidR="00C448DF" w:rsidRDefault="00C448DF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A967DD" w:rsidRDefault="00A967DD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A967DD" w:rsidRDefault="00A967DD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A967DD" w:rsidRDefault="00A967DD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6169F5" w:rsidRPr="00C21A9D" w:rsidRDefault="007D4BEC" w:rsidP="00C57917">
      <w:pPr>
        <w:widowControl/>
        <w:autoSpaceDE/>
        <w:autoSpaceDN/>
        <w:adjustRightInd/>
        <w:rPr>
          <w:b/>
          <w:sz w:val="26"/>
          <w:szCs w:val="26"/>
        </w:rPr>
      </w:pPr>
      <w:bookmarkStart w:id="0" w:name="_GoBack"/>
      <w:bookmarkEnd w:id="0"/>
      <w:r w:rsidRPr="00C21A9D">
        <w:rPr>
          <w:b/>
          <w:sz w:val="26"/>
          <w:szCs w:val="26"/>
        </w:rPr>
        <w:t>Результаты тестирования программы: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805F76" w:rsidP="00805F76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4678680" cy="2106208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7002" cy="21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76" w:rsidRDefault="00805F76" w:rsidP="00805F76">
      <w:pPr>
        <w:widowControl/>
        <w:autoSpaceDE/>
        <w:autoSpaceDN/>
        <w:adjustRightInd/>
        <w:rPr>
          <w:sz w:val="26"/>
          <w:szCs w:val="26"/>
        </w:rPr>
      </w:pPr>
    </w:p>
    <w:p w:rsidR="007D4BEC" w:rsidRPr="00C21A9D" w:rsidRDefault="007D4BEC" w:rsidP="002A697F">
      <w:pPr>
        <w:widowControl/>
        <w:autoSpaceDE/>
        <w:autoSpaceDN/>
        <w:adjustRightInd/>
        <w:rPr>
          <w:b/>
          <w:sz w:val="26"/>
          <w:szCs w:val="26"/>
        </w:rPr>
      </w:pPr>
    </w:p>
    <w:p w:rsidR="00805F76" w:rsidRPr="00C21A9D" w:rsidRDefault="00805F76" w:rsidP="0030462A">
      <w:pPr>
        <w:widowControl/>
        <w:autoSpaceDE/>
        <w:autoSpaceDN/>
        <w:adjustRightInd/>
        <w:rPr>
          <w:b/>
          <w:color w:val="000000"/>
          <w:sz w:val="26"/>
          <w:szCs w:val="26"/>
        </w:rPr>
      </w:pPr>
      <w:r w:rsidRPr="00C21A9D">
        <w:rPr>
          <w:b/>
          <w:color w:val="000000"/>
          <w:sz w:val="26"/>
          <w:szCs w:val="26"/>
        </w:rPr>
        <w:t>График изменения ошибки в зависимости от итерации:</w:t>
      </w:r>
    </w:p>
    <w:p w:rsidR="00805F76" w:rsidRDefault="00805F76" w:rsidP="0030462A">
      <w:pPr>
        <w:widowControl/>
        <w:autoSpaceDE/>
        <w:autoSpaceDN/>
        <w:adjustRightInd/>
        <w:rPr>
          <w:color w:val="000000"/>
          <w:sz w:val="26"/>
          <w:szCs w:val="26"/>
          <w:u w:val="single"/>
        </w:rPr>
      </w:pPr>
    </w:p>
    <w:p w:rsidR="00805F76" w:rsidRPr="00805F76" w:rsidRDefault="00805F76" w:rsidP="0030462A">
      <w:pPr>
        <w:widowControl/>
        <w:autoSpaceDE/>
        <w:autoSpaceDN/>
        <w:adjustRightInd/>
        <w:rPr>
          <w:color w:val="000000"/>
          <w:sz w:val="26"/>
          <w:szCs w:val="26"/>
          <w:u w:val="single"/>
        </w:rPr>
      </w:pPr>
      <w:r>
        <w:rPr>
          <w:noProof/>
          <w:color w:val="000000"/>
          <w:sz w:val="26"/>
          <w:szCs w:val="26"/>
          <w:u w:val="single"/>
        </w:rPr>
        <w:drawing>
          <wp:inline distT="0" distB="0" distL="0" distR="0">
            <wp:extent cx="6480175" cy="346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aspng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76" w:rsidRDefault="00805F76" w:rsidP="0030462A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710E74" w:rsidRPr="00C21A9D" w:rsidRDefault="002A2E3B" w:rsidP="0030462A">
      <w:pPr>
        <w:widowControl/>
        <w:autoSpaceDE/>
        <w:autoSpaceDN/>
        <w:adjustRightInd/>
        <w:rPr>
          <w:b/>
          <w:sz w:val="26"/>
          <w:szCs w:val="26"/>
        </w:rPr>
      </w:pPr>
      <w:r w:rsidRPr="00C21A9D">
        <w:rPr>
          <w:b/>
          <w:sz w:val="26"/>
          <w:szCs w:val="26"/>
        </w:rPr>
        <w:t xml:space="preserve">Вывод: </w:t>
      </w:r>
    </w:p>
    <w:p w:rsidR="00E7312E" w:rsidRDefault="00E7312E" w:rsidP="0030462A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805F7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color w:val="000000"/>
          <w:sz w:val="28"/>
          <w:szCs w:val="28"/>
        </w:rPr>
        <w:t>Изучила обучение и функционирование нелинейной ИНС при решении задач распознавания образов.</w:t>
      </w:r>
    </w:p>
    <w:p w:rsid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p w:rsidR="00C448DF" w:rsidRPr="00C448DF" w:rsidRDefault="00C448DF" w:rsidP="00710E74">
      <w:pPr>
        <w:widowControl/>
        <w:autoSpaceDE/>
        <w:autoSpaceDN/>
        <w:adjustRightInd/>
        <w:rPr>
          <w:b/>
          <w:sz w:val="26"/>
          <w:szCs w:val="26"/>
        </w:rPr>
      </w:pPr>
    </w:p>
    <w:sectPr w:rsidR="00C448DF" w:rsidRPr="00C448DF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B537E"/>
    <w:multiLevelType w:val="multilevel"/>
    <w:tmpl w:val="AACA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0C2FE7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B175D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0304B"/>
    <w:rsid w:val="00805F76"/>
    <w:rsid w:val="00815372"/>
    <w:rsid w:val="0081703F"/>
    <w:rsid w:val="00823CD3"/>
    <w:rsid w:val="00852152"/>
    <w:rsid w:val="00856499"/>
    <w:rsid w:val="008606F4"/>
    <w:rsid w:val="00863557"/>
    <w:rsid w:val="00891F69"/>
    <w:rsid w:val="008A3C91"/>
    <w:rsid w:val="008B0C58"/>
    <w:rsid w:val="008C61D3"/>
    <w:rsid w:val="008E2668"/>
    <w:rsid w:val="00906C6B"/>
    <w:rsid w:val="00925ABC"/>
    <w:rsid w:val="00927862"/>
    <w:rsid w:val="00932D31"/>
    <w:rsid w:val="00936049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967DD"/>
    <w:rsid w:val="00AE3C31"/>
    <w:rsid w:val="00B150FC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21A9D"/>
    <w:rsid w:val="00C3112D"/>
    <w:rsid w:val="00C34D34"/>
    <w:rsid w:val="00C359F1"/>
    <w:rsid w:val="00C448DF"/>
    <w:rsid w:val="00C52704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312E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B1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3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DC77-9018-4717-B00F-56DD447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4</cp:revision>
  <dcterms:created xsi:type="dcterms:W3CDTF">2021-12-20T11:06:00Z</dcterms:created>
  <dcterms:modified xsi:type="dcterms:W3CDTF">2021-12-21T15:32:00Z</dcterms:modified>
</cp:coreProperties>
</file>